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72" w:rsidRDefault="00554F4C">
      <w:pPr>
        <w:widowControl w:val="0"/>
        <w:tabs>
          <w:tab w:val="left" w:pos="-27244"/>
        </w:tabs>
        <w:spacing w:after="0" w:line="240" w:lineRule="auto"/>
        <w:ind w:firstLine="550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   Приложение 11</w:t>
      </w:r>
    </w:p>
    <w:p w:rsidR="00A73172" w:rsidRDefault="00554F4C">
      <w:pPr>
        <w:widowControl w:val="0"/>
        <w:spacing w:after="0" w:line="240" w:lineRule="auto"/>
        <w:ind w:firstLine="559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к постановлению Городской Управы</w:t>
      </w:r>
    </w:p>
    <w:p w:rsidR="00A73172" w:rsidRDefault="00554F4C">
      <w:pPr>
        <w:spacing w:after="0" w:line="240" w:lineRule="auto"/>
        <w:ind w:firstLine="559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города Калуги</w:t>
      </w:r>
    </w:p>
    <w:p w:rsidR="00A73172" w:rsidRDefault="00554F4C">
      <w:pPr>
        <w:spacing w:after="0" w:line="240" w:lineRule="auto"/>
        <w:ind w:firstLine="559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</w:t>
      </w:r>
      <w:r w:rsidRPr="00554F4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т </w:t>
      </w:r>
      <w:r w:rsidRPr="00554F4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02.11.2023</w:t>
      </w:r>
      <w:r w:rsidRPr="00554F4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№ </w:t>
      </w:r>
      <w:r w:rsidRPr="00554F4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4451-пи</w:t>
      </w:r>
    </w:p>
    <w:p w:rsidR="00A73172" w:rsidRDefault="00A73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72" w:rsidRDefault="00A73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72" w:rsidRDefault="00554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атериально-технического оборудования, используемого при проведении  муниципального этапа всероссийской олимпиады школьников  по  каждому  общеобразовательному  предмету в 2023/2024  учебном году</w:t>
      </w:r>
    </w:p>
    <w:p w:rsidR="00A73172" w:rsidRDefault="00A731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172" w:rsidRDefault="00554F4C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A73172" w:rsidRDefault="00A73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роведения письменного тура всех мероприятий олимпиады  необходима соответствующая материальная база: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личие часов в аудиториях, задействованных для проведения письменного тура, для контроля за временем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каждой аудитории должен быть компьютер и динамики (колонки) для прослушивания. Задание конкурса понимания устного текста (Listening)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требуется необходимое количество комплектов заданий и листов ответов, в аудитории должны быть запасные ручки, запасные комплекты заданий и запасные листы ответов. Для конкурса письменной речи необходима бумага для черновиков. 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роведения лексико-грамматического теста (Use of English) и конкурса письменной речи (Writing) не требуется специальных технических средств. </w:t>
      </w:r>
    </w:p>
    <w:p w:rsidR="00A73172" w:rsidRDefault="00A7317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3172" w:rsidRDefault="00554F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трономия</w:t>
      </w:r>
    </w:p>
    <w:p w:rsidR="00A73172" w:rsidRDefault="00A731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ому участнику олимпиады должны быть предоставлены листы формата A4 для выполнения олимпиадных заданий. В случае проведения этапа с использованием информационно-коммуникационных технологий участникам должен быть предоставлен доступ к онлайн-платформе, на которой проводится этап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ники могут использовать свои письменные принадлежности (включая циркуль, транспортир, линейку и т. п.) и непрограммируемый инженерный калькулятор. В частности, калькуляторы, допустимые для использования на ЕГЭ, разрешаются для использования на муниципальном этапе олимпиады. Рекомендуется иметь в аудитории несколько запасных ручек черного цвета. </w:t>
      </w: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иология</w:t>
      </w:r>
    </w:p>
    <w:p w:rsidR="00A73172" w:rsidRDefault="00A73172">
      <w:pPr>
        <w:pStyle w:val="ab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выполнения заданий все участники олимпиады обеспечиваются отдельным рабочим местом. При использовании информационно-коммуникационных технологий для проведения этапа каждый участник должен быть обеспечен персональным компьютером или другим электронным средством связи с выходом в Интернет, на который будет загружен комплект заданий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заданий олимпиады тиражируется организаторами из расчета один комплект олимпиадных заданий на участника. Особое внимание следует уделять качеству воспроизведения графической информации (рисунков и схем), для этого необходимо использовать принтер с широким диапазоном воспроизведения градаций серого без потери контрастности, и только чистую (не черновики) офисную бумагу плотностью 80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172" w:rsidRDefault="00A73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A73172" w:rsidRDefault="00A73172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тестового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муниципального этапа олимпиады включает: 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технику (компьютер, принтер, ксерокс) и бумагу для распечатки заданий и листов для ответов (по количеству участников)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ы для ответов (по количеству участников)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ы одинаковых атласов или географических карт для выполнения заданий (если это необходимо). </w:t>
      </w:r>
    </w:p>
    <w:p w:rsidR="00A73172" w:rsidRDefault="00554F4C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ые принадлежности, а также (при необходимости) линейки, транспортиры, непрограммируемые калькуляторы участники приносят с собой. </w:t>
      </w:r>
    </w:p>
    <w:p w:rsidR="00A73172" w:rsidRDefault="00A7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73172" w:rsidRDefault="00A73172">
      <w:pPr>
        <w:pStyle w:val="ab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участник должен быть обеспечен рабочим местом, оснащенным современным персональным компьютером или ноутбуком. Характеристики компьютеров, предоставленных участникам, должны совпадать либо различаться незначительно. Компьютеры должны быть объединены в локальную сеть с доступом к тестирующей </w:t>
      </w:r>
      <w:r>
        <w:rPr>
          <w:rFonts w:ascii="Times New Roman" w:hAnsi="Times New Roman" w:cs="Times New Roman"/>
          <w:sz w:val="24"/>
          <w:szCs w:val="24"/>
        </w:rPr>
        <w:lastRenderedPageBreak/>
        <w:t>системе. Доступ в Интернет рекомендуется запретить, за исключением необходимости доступа к серверу тестирующей системы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тиражируются на листах бумаги формата A4 или A5. Допускается предоставление доступа к электронным версиям заданий в интерфейсе тестирующей системы. Учащимся предоставляется бумага и письменные принадлежности для черновых записей. При этом черновики не собираются после окончания тура и не проверяются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муниципального этапа в компьютерной форме,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ктронными часами, CD- и MP3-плеерами, любыми наушниками. Участникам запрещается пользоваться любыми электронными носителями информации, в том числе компакт-дисками, модулями флеш-памяти, картами памяти. 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. Также рекомендуется установить или сделать доступной документацию по дополнительным языкам программирования. Допустимо также при ограничении доступа в Интернет сохранить доступ к сайтам с документацией по языкам программирования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екомендуемые интернет-ресурсы для скачивания и установки программного обеспечения: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MinGW GNU C++ – https://sourceforge.net/projects/mingw-w64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Free Pascal – https://www.freepascal.org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Microsoft Visual C++, C#, Basic – https://visualstudio.microsoft.com/vs/express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Oracle Java – https://www.oracle.com/technetwork/java/index.html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OpenJDK Java – https://jdk.java.net/12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Python – https://www.python.org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Pascal ABC – http://pascalabc.net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Code::Blocks – http://www.codeblocks.org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IntelliJ IDEA – https://www.jetbrains.com/idea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PyCharm – https://www.jetbrains.com/pycharm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CLion – https://www.jetbrains.com/clion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Wing IDE – https://wingware.com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Sublime Text – https://www.sublimetext.com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Vim – https://www.vim.org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Far Manager – https://www.farmanager.com/;</w:t>
      </w:r>
    </w:p>
    <w:p w:rsidR="00A73172" w:rsidRDefault="00554F4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lastRenderedPageBreak/>
        <w:t xml:space="preserve"> Geany – https://www.geany.org/.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рганизаторы муниципального этапа настраивают собственный экземпляр тестирующей системы либо используют тестирующую систему, доступную по модели «software as a service», например:</w:t>
      </w:r>
    </w:p>
    <w:p w:rsidR="00A73172" w:rsidRDefault="00554F4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Яндекс-контест https://contest.yandex.ru;</w:t>
      </w:r>
    </w:p>
    <w:p w:rsidR="00A73172" w:rsidRDefault="00554F4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Codeforces https://codeforces.com.</w:t>
      </w:r>
    </w:p>
    <w:p w:rsidR="00A73172" w:rsidRDefault="00A73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спанский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зык</w:t>
      </w:r>
    </w:p>
    <w:p w:rsidR="00A73172" w:rsidRDefault="00A731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3172" w:rsidRDefault="00554F4C">
      <w:pPr>
        <w:tabs>
          <w:tab w:val="left" w:pos="709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о-техническое обеспечения проведения письменного тура муниципального этапа всероссийской олимпиады школьников по испанскому языку      предполагает выполнение ряда требований:</w:t>
      </w:r>
    </w:p>
    <w:p w:rsidR="00A73172" w:rsidRDefault="00554F4C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о всех рабочих аудиториях должны быть часы для контроля времени; </w:t>
      </w:r>
    </w:p>
    <w:p w:rsidR="00A73172" w:rsidRDefault="00554F4C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оведения конкурса на аудирование требуются CD-проигрыватели и динамики в каждой аудитории. В аудитории должна быть обеспечена хорошая акустика. В каждой аудитории, где проводится конкурс, должен быть свой диск с записью задания; </w:t>
      </w:r>
    </w:p>
    <w:p w:rsidR="00A73172" w:rsidRDefault="00554F4C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е количество комплектов заданий, выполненных  в формате А4, и листов ответов, в аудитории должны быть запасные гелевые или капиллярные ручки одного цвета, запасные комплекты заданий и запасные листы ответов и бумага для черновиков;</w:t>
      </w:r>
    </w:p>
    <w:p w:rsidR="00A73172" w:rsidRDefault="00554F4C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роведения всех прочих конкурсов письменного тура не требуется специальных технических средств.</w:t>
      </w: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A73172" w:rsidRDefault="00A7317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й </w:t>
      </w:r>
      <w:r>
        <w:rPr>
          <w:rFonts w:ascii="Times New Roman" w:eastAsia="Times New Roman" w:hAnsi="Times New Roman" w:cs="Times New Roman"/>
          <w:sz w:val="24"/>
          <w:lang w:eastAsia="ru-RU"/>
        </w:rPr>
        <w:t>каждому участнику при необходимости должны быть предоставлены предусмотренные для выполнения заданий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ланки заданий, бланки ответов (за исключением ситуаций необходимости использования информационно-компьютерных технологий), необходимая для этого множительная и копировальная техника. Участники приносят с собой ручки с чернилами одного установленного организатором цвета. 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ведение олимпиады будет невозможно в очном формате из-за ухудшения эпидемиологической обстановки, организаторам следует рассмотреть переход на использование информационно-коммуникационных технологий на основании соответствующих решений органов центральной, региональной или местной власти. </w:t>
      </w: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итайский язык</w:t>
      </w:r>
    </w:p>
    <w:p w:rsidR="00A73172" w:rsidRDefault="00A7317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все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необходима соответствующая материальная база, которая включает в себя элементы для проведения письменного тура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астнику при необходимости должны быть предоставлены предусмотренные для выполнения заданий средства обучения и воспитания, используемые при проведении олимпиады по китайскому языку. Участники приносят с собой ручки с чернилами одного установленного организатором цвета. 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оведения письменного тура муниципального этапа всероссийской олимпиады школьников по китайскому языку    предполагает выполнение следующих требований: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 всех рабочих аудиториях должны быть часы, поскольку выполнение тестов требует контроля времени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аудирования требуются CD-проигрыватели и динамики в каждой аудитории. В аудитории должна быть обеспечена хорошая акустика. В каждой аудитории, где проводится аудирование, целесообразно иметь отдельный носитель (диск, флеш-накопитель и т. д.) с записью задания.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имо необходимого количества комплектов заданий и бланков ответов в аудитории должны быть запасные ручки, запасные комплекты заданий и запасные бланки ответов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оведения всех прочих конкурсов письменного тура не требуется специальных технических средств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ыполнения заданий письменного тура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Интернету или использования Wi-Fi. </w:t>
      </w:r>
    </w:p>
    <w:p w:rsidR="00A73172" w:rsidRDefault="00A73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A73172" w:rsidRDefault="00A73172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Для проведения всех мероприятий олимпиады необходима соответствующая материальная база, которая включает в себя следующие элементы: тетради или линованные листы формата А4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и с чернилами одного установленного организатором цвета; </w:t>
      </w:r>
      <w:r>
        <w:rPr>
          <w:rFonts w:ascii="Times New Roman" w:eastAsia="Times New Roman" w:hAnsi="Times New Roman" w:cs="Times New Roman"/>
          <w:sz w:val="24"/>
          <w:lang w:eastAsia="ru-RU"/>
        </w:rPr>
        <w:t>распечатанные комплекты заданий.</w:t>
      </w: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3172" w:rsidRDefault="00554F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</w:t>
      </w:r>
    </w:p>
    <w:p w:rsidR="00A73172" w:rsidRDefault="00A731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й олимпиады каждому участнику требуются отдельные листы бумаги формата А4. Для черновиков выдаются отдельные листы. Записи на черновиках не учитываются при проверке выполненных олимпиадных заданий. Черновики сдаются вместе с выполненными заданиями. Участники используют свои письменные принадлежности: авторучка с синими, фиолетовыми или черными чернилами, линейка, карандаши. Запрещено использование для записи решений ручек с красными или зелеными чернилами. Каждому участнику при необходимости должны быть предоставлены предусмотренные для выполнения заданий средства обучения: линейка, карандаш. </w:t>
      </w: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ая художественная культура</w:t>
      </w:r>
    </w:p>
    <w:p w:rsidR="00A73172" w:rsidRDefault="00A73172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tabs>
          <w:tab w:val="left" w:pos="851"/>
        </w:tabs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ля проведения всех мероприятий олимпиады необходима соответствующая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материальная база, которая включает в себя элементы для проведения двух туров: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теоретического и практического</w:t>
      </w:r>
      <w:r>
        <w:rPr>
          <w:rFonts w:ascii="TimesNewRomanPSMT" w:eastAsia="Times New Roman" w:hAnsi="TimesNewRomanPSMT" w:cs="Times New Roman"/>
          <w:sz w:val="16"/>
          <w:szCs w:val="16"/>
          <w:lang w:eastAsia="ru-RU"/>
        </w:rPr>
        <w:t>.</w:t>
      </w:r>
    </w:p>
    <w:p w:rsidR="00A73172" w:rsidRDefault="00554F4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етический тур.</w:t>
      </w:r>
    </w:p>
    <w:p w:rsidR="00A73172" w:rsidRDefault="00554F4C">
      <w:pPr>
        <w:tabs>
          <w:tab w:val="left" w:pos="851"/>
        </w:tabs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аждому участнику должны быть предоставлены предусмотренные для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выполнения заданий средства обучения, используемые при проведении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муниципального этапа всероссийской олимпиады школьников по мировой художественной культуре. Конкретный перечень необходимых средств определяют разработчики заданий муниципального этапа. Организаторы обеспечивают оборудование рабочего места каждого участника.</w:t>
      </w:r>
    </w:p>
    <w:p w:rsidR="00A73172" w:rsidRDefault="00554F4C">
      <w:pPr>
        <w:spacing w:after="5" w:line="384" w:lineRule="auto"/>
        <w:ind w:right="56" w:firstLine="708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ля обеспечения качественного просмотра иллюстративного ряда,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предусмотренного заданиями, следует предусмотреть проведение муниципального этапа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в компьютерном классе или ином кабинете, имеющем соответствующее оборудование: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персональный компьютер для каждого участника с необходимым программным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обеспечением. Организаторы должны гарантировать отсутствие доступа участников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в Интернет с момента начала и до конца выполнения заданий.</w:t>
      </w:r>
    </w:p>
    <w:p w:rsidR="00A73172" w:rsidRDefault="00554F4C">
      <w:pPr>
        <w:spacing w:after="5" w:line="384" w:lineRule="auto"/>
        <w:ind w:right="56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Задания при любых форматах проведения муниципального этапа распечатываются с применением цветной печати</w:t>
      </w:r>
      <w:r>
        <w:rPr>
          <w:rFonts w:eastAsia="Calibri" w:cs="Calibri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 раздаются участникам в форме, установленной в методических рекомендациях центральной предметно-методической комиссии. </w:t>
      </w:r>
    </w:p>
    <w:p w:rsidR="00A73172" w:rsidRDefault="00554F4C">
      <w:pPr>
        <w:spacing w:after="154" w:line="264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ворческий тур.</w:t>
      </w:r>
    </w:p>
    <w:p w:rsidR="00A73172" w:rsidRDefault="00554F4C">
      <w:pPr>
        <w:tabs>
          <w:tab w:val="left" w:pos="709"/>
          <w:tab w:val="center" w:pos="2055"/>
          <w:tab w:val="center" w:pos="3386"/>
          <w:tab w:val="center" w:pos="4843"/>
          <w:tab w:val="center" w:pos="5934"/>
          <w:tab w:val="center" w:pos="7039"/>
          <w:tab w:val="right" w:pos="10550"/>
        </w:tabs>
        <w:spacing w:after="159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Для проведения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творческого тура центральная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предметно-методическая комиссия рекомендует предусмотреть следующее оборудование: </w:t>
      </w:r>
    </w:p>
    <w:p w:rsidR="00A73172" w:rsidRDefault="00554F4C">
      <w:pPr>
        <w:spacing w:after="153" w:line="264" w:lineRule="auto"/>
        <w:ind w:left="709" w:right="56" w:hanging="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аудитории, отвечающие санитарно-эпидемиологическим правилам и нормам;  </w:t>
      </w:r>
    </w:p>
    <w:p w:rsidR="00A73172" w:rsidRDefault="00554F4C">
      <w:pPr>
        <w:spacing w:after="150" w:line="264" w:lineRule="auto"/>
        <w:ind w:left="709" w:right="56" w:hanging="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необходимое количество посадочных мест; </w:t>
      </w:r>
    </w:p>
    <w:p w:rsidR="00A73172" w:rsidRDefault="00554F4C">
      <w:pPr>
        <w:spacing w:after="153" w:line="264" w:lineRule="auto"/>
        <w:ind w:left="709" w:right="56" w:hanging="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стол для размещения жюри этапа; </w:t>
      </w:r>
    </w:p>
    <w:p w:rsidR="00A73172" w:rsidRDefault="00554F4C">
      <w:pPr>
        <w:spacing w:after="149" w:line="264" w:lineRule="auto"/>
        <w:ind w:left="709" w:right="56" w:hanging="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мультимедийный проектор или интерактивная доска; </w:t>
      </w:r>
    </w:p>
    <w:p w:rsidR="00A73172" w:rsidRDefault="00554F4C">
      <w:pPr>
        <w:spacing w:after="152" w:line="264" w:lineRule="auto"/>
        <w:ind w:left="709" w:right="56" w:hanging="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) аудиосистема; </w:t>
      </w:r>
    </w:p>
    <w:p w:rsidR="00A73172" w:rsidRDefault="00554F4C">
      <w:pPr>
        <w:spacing w:after="151" w:line="264" w:lineRule="auto"/>
        <w:ind w:left="709" w:right="56" w:hanging="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е) компьютер или ноутбук; </w:t>
      </w:r>
    </w:p>
    <w:p w:rsidR="00A73172" w:rsidRDefault="00554F4C">
      <w:pPr>
        <w:spacing w:after="520" w:line="264" w:lineRule="auto"/>
        <w:ind w:left="709" w:right="56" w:hanging="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ж) стенды для размещения материалов по проекту (при необходимости). </w:t>
      </w:r>
    </w:p>
    <w:p w:rsidR="00A73172" w:rsidRDefault="00554F4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ий язык</w:t>
      </w:r>
    </w:p>
    <w:p w:rsidR="00A73172" w:rsidRDefault="00A7317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все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необходима соответствующая материальная база, которая включает в себя элементы для проведения двух туров: письменного и устного. </w:t>
      </w:r>
    </w:p>
    <w:p w:rsidR="00A73172" w:rsidRDefault="00554F4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тур.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астнику при необходимости должны быть предоставлены предусмотренные для выполнения заданий средства обучения, используемые при проведении олимпиады по немецкому языку. Желательно обеспечить участников ручками с чернилами одного установленного организатором цвета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ое материально-техническое обеспечение проведения письменного и устного туров муниципального этапа всероссийской олимпиады предполагает выполнение следующих требований: </w:t>
      </w:r>
    </w:p>
    <w:p w:rsidR="00A73172" w:rsidRDefault="00554F4C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рабочих аудиториях должны быть часы, поскольку выполнение тестов требует контроля времени; </w:t>
      </w:r>
    </w:p>
    <w:p w:rsidR="00A73172" w:rsidRDefault="00554F4C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ста по аудированию требуются CD-проигрыватели или иные цифровые устройства, предполагающие использование флеш-накопителей, а также динамики в каждой аудитории. В аудитории должна быть обеспечена хорошая акустика. В каждой аудитории, где проводится конкурс, должен быть свой диск с записью задания.</w:t>
      </w:r>
    </w:p>
    <w:p w:rsidR="00A73172" w:rsidRDefault="00554F4C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мо необходимого количества комплектов заданий и листов ответов в аудитории должны быть запасные ручки, запасные комплекты заданий и запасные листы ответов;</w:t>
      </w:r>
    </w:p>
    <w:p w:rsidR="00A73172" w:rsidRDefault="00554F4C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всех прочих конкурсов письменного тура не требуется специальных технических средств. </w:t>
      </w:r>
    </w:p>
    <w:p w:rsidR="00A73172" w:rsidRDefault="00554F4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тур.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устного тура рекомендуется предусмотреть следующее оборудование: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ую аудиторию для ожидания; одну-две аудитории для подготовки, где конкурсанты выбирают задание и готовят свою устную презентацию в группах. Количество посадочных мест определяется из расчета один стол на одну группу из 4–5 человек + один стол для представителя оргкомитета и выкладки используемых материалов.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большие аудитории для работы жюри с конкурсантами, исходя из количества участников, соответствующее количество магнитофонов, обеспечивающих качественную аудиозапись и воспроизведение речи конкурсантов, и пронумерованные аудиокассеты. Возможна (и предпочтительна) компьютерная запись ответов участников. В этом случае каждая аудитория должна быть оснащена соответствующим оборудованием для записи и воспроизведения ответов участников. В каждой аудитории у членов жюри должен быть необходимый комплект материалов: задание устного тура (для членов жюри); таблички с номерами 1–5 (для участников); протоколы устного ответа (для жюри); критерии оценивания конкурса устной речи (для жюри). </w:t>
      </w: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A73172" w:rsidRDefault="00A7317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дного (или двух) туров муниципального этапа олимпиады каждому участнику предоставляются распечатанные задания и специальные бланки (формат А4), в которые участники вносят ответы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каждый участник должен быть обеспечен бумагой (формат А4) для черновиков из расчета по одному листу на каждый тур (запасные листы – дополнительно        10 % по количеству участников)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выполняют работы ручками с чернилами одного установленного организаторами цвета. </w:t>
      </w: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ы безопасности жизнедеятельности</w:t>
      </w:r>
    </w:p>
    <w:p w:rsidR="00A73172" w:rsidRDefault="00A73172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практического. </w:t>
      </w:r>
    </w:p>
    <w:p w:rsidR="00A73172" w:rsidRDefault="00554F4C">
      <w:pPr>
        <w:pStyle w:val="Default"/>
        <w:spacing w:line="360" w:lineRule="auto"/>
        <w:ind w:firstLine="708"/>
        <w:jc w:val="center"/>
        <w:rPr>
          <w:color w:val="auto"/>
        </w:rPr>
      </w:pPr>
      <w:r>
        <w:rPr>
          <w:bCs/>
          <w:color w:val="auto"/>
        </w:rPr>
        <w:t>Теоретический тур.</w:t>
      </w:r>
    </w:p>
    <w:p w:rsidR="00A73172" w:rsidRDefault="00554F4C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Каждому участнику при необходимости должны быть предоставлены предусмотренные для выполнения заданий оборудование, измерительные приборы и чертежные принадлежности. Участники приносят с собой ручки с чернилами одного установленного организатором цвета. </w:t>
      </w:r>
    </w:p>
    <w:p w:rsidR="00A73172" w:rsidRDefault="00554F4C">
      <w:pPr>
        <w:pStyle w:val="Default"/>
        <w:spacing w:line="360" w:lineRule="auto"/>
        <w:ind w:firstLine="708"/>
        <w:jc w:val="center"/>
        <w:rPr>
          <w:color w:val="auto"/>
        </w:rPr>
      </w:pPr>
      <w:r>
        <w:rPr>
          <w:bCs/>
          <w:color w:val="auto"/>
        </w:rPr>
        <w:t>Практический тур.</w:t>
      </w:r>
    </w:p>
    <w:p w:rsidR="00A73172" w:rsidRDefault="00554F4C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Для проведения практического тура, центральная предметно-методическая комиссия рекомендует предусмотреть следующее оборудование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A73172">
        <w:trPr>
          <w:trHeight w:val="25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Название оборудования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гнетушители углекислотные ОУ-2 (или ОУ-3) разряженн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гнетушители порошковые ОП-4 (или ОП-5) разряженн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гнетушители воздушно-пенные ОВП-4 (или ОВП-5) разряженн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гнетушители ранцев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омплекты боевой одежды пожарного БОП-1 (брюки, куртка, пояс, краги, каска с забралом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Рукава пожарные напорн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тволы перекрывн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Разветвления рукавные трехходовые (четырехходовые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еревка Ø 14 мм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еревка Ø 10-12 мм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еревка (репшнур) Ø 6 мм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ски альпинистски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рабины (альпинистские), в том числе с поворотной самозакрывающейся муфтой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интовки пневматические пружинно-поршневые (дульная энергия до 7,5 Дж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истолеты пневматические пружинно-поршневые (дульная энергия до 3 Дж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ишени № 8, № 9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ули к пневматической винтовке (4,5 мм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ир (допускается электронный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агазины коробчатые секторного типа, двухрядные, на 30 патронов (7,62 или 5,45 мм) к </w:t>
            </w:r>
            <w:r>
              <w:rPr>
                <w:color w:val="auto"/>
              </w:rPr>
              <w:lastRenderedPageBreak/>
              <w:t>автомату Калашникова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Патроны 7,62×39 или 5,45×39 мм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одели массогабаритные стрелкового оружия (АКМ, АК-74, РПК, СВД, СКС, ПМ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тивогазы гражданские ГП-7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остюмы защитные (ОЗК, Л-1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меры защитные детские, тип четвертый (КЗД-4) или тип шестой (КЗД-6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оврики туристически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аты гимнастически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анекены (роботы-тренажеры), имитирующие: состояния клинической и биологической смерти; кровотечения; переломы конечностей; бессознательное состояни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анекены, имитирующие пострадавшего, пригодные для проведения спасательных работ и надевания средств защиты органов дыхания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аски для искусственной вентиляции легких с обратным клапаном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Жгуты кровоостанавливающие (разных моделей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алфетки спиртовые (для обработки мундштука маски для искусственной вентиляции легких с обратным клапаном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елефоны (мобильные, стационарные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аблички информационн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тойки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омпасы магнитные спортивные с ценой деления 2 градуса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Линейки (длина 40–50 см, цена деления 1 мм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ранспортиры (цена деления 1 градус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урвиметры (цена деления 1 мм и 0,1 дюйма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Бинты медицински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екундомеры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рандаши простые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Блоки для записей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Швейные хлопчатобумажные нитки темного цвета (торговые номера: 40, 60, 80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омплекты боевой одежды пожарного БОП-1 (брюки, куртка, пояс, краги, каска с забралом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ниверсальная спасательная петля (из ленты (тесьмы), шириной 25-40 мм или веревки          10-11 мм, длиной от 7 м (3,5 м в сшитом состоянии), концы которой сшиты между собой или связанны встречным простым узлом)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еревка Ø 10-11 мм</w:t>
            </w:r>
          </w:p>
        </w:tc>
      </w:tr>
      <w:tr w:rsidR="00A73172">
        <w:trPr>
          <w:trHeight w:val="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pStyle w:val="Default"/>
              <w:widowControl w:val="0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Веревка Ø 6 мм</w:t>
            </w:r>
          </w:p>
        </w:tc>
      </w:tr>
    </w:tbl>
    <w:p w:rsidR="00A73172" w:rsidRDefault="00A73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ный перечень оборудования </w:t>
      </w:r>
      <w:r>
        <w:rPr>
          <w:rFonts w:ascii="Times New Roman" w:hAnsi="Times New Roman" w:cs="Times New Roman"/>
          <w:bCs/>
          <w:sz w:val="24"/>
          <w:szCs w:val="24"/>
        </w:rPr>
        <w:t>является пример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жет быть изменен в зависимости от места его проведения и содержания олимпиадных заданий.</w:t>
      </w:r>
    </w:p>
    <w:p w:rsidR="00A73172" w:rsidRDefault="00A73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A73172" w:rsidRDefault="00A73172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участника необходимо подготовить распечатанный комплект заданий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й учащиеся обеспечиваются специальными бланками заданий, в которых размещены задания, и бланками ответов, в которых размещены места для внесения ответов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жны быть обеспечены листами для черновиков. Черновики сдаются одновременно с бланками заданий, но черновики не проверяются жюри и не могут быть использованы в качестве доказательства при возможных апелляциях. </w:t>
      </w:r>
    </w:p>
    <w:p w:rsidR="00A73172" w:rsidRDefault="00554F4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A73172" w:rsidRDefault="00A7317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A73172" w:rsidRDefault="00A73172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spacing w:after="36" w:line="364" w:lineRule="auto"/>
        <w:ind w:right="121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соревновательного тура. Участникам олимпиады запрещается использовать при выполнении заданий любые справочные материалы, словари, а также электронные средства связи и иное техническое оборудование. В аудитории недопустимо наличие наглядных схем, иллюстрирующих правила русского языка. </w:t>
      </w:r>
    </w:p>
    <w:p w:rsidR="00A73172" w:rsidRDefault="00554F4C">
      <w:pPr>
        <w:spacing w:after="5" w:line="403" w:lineRule="auto"/>
        <w:ind w:right="121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ля проведения муниципального этапа олимпиады требуется здание школьного типа с классами по 15-20 столов (рассадка по одному человеку за столом). Каждому участнику должны быть предоставлены бланки заданий и ответов, желательно обеспечить участников ручками с чернилами одного установленного организатором цвета. В каждой аудитории следует предусмотреть настенные часы.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</w:p>
    <w:p w:rsidR="00A73172" w:rsidRDefault="00554F4C">
      <w:pPr>
        <w:spacing w:after="5" w:line="379" w:lineRule="auto"/>
        <w:ind w:right="121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ля составления рейтинга участников олимпиады желательно использовать компьютер (ноутбук) с программой MS Excel или ее аналогом. Для тиражирования материалов необходим ксерокс/принтер.  </w:t>
      </w:r>
    </w:p>
    <w:p w:rsidR="00A73172" w:rsidRDefault="00554F4C">
      <w:pPr>
        <w:widowControl w:val="0"/>
        <w:spacing w:after="5" w:line="384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и проведении муниципального этапа олимпиады требуется осуществлять сканирование работ участников, вследствие чего оргкомитет обеспечивается необходимым оборудованием. </w:t>
      </w:r>
    </w:p>
    <w:p w:rsidR="00A73172" w:rsidRDefault="00554F4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ля участников с ОВЗ может использоваться специальное оборудование с учетом конкретных потребностей каждого участника, о чем оргкомитет должен быть официально (письменно) заблаговременно уведомлен.</w:t>
      </w:r>
    </w:p>
    <w:p w:rsidR="00A73172" w:rsidRDefault="00A7317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хнология</w:t>
      </w:r>
    </w:p>
    <w:p w:rsidR="00A73172" w:rsidRDefault="00A7317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73172" w:rsidRDefault="00554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трех  туров: теоретического, практического, презентации проекта. </w:t>
      </w:r>
    </w:p>
    <w:p w:rsidR="00A73172" w:rsidRDefault="00554F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тур.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участнику при необходимости должны быть предоставлены предусмотренные для выполнения заданий по технологии инструменты (циркуль, транспортир, линейка и пр.). Желательно обеспечить участников ручками с чернилами одного установленного организатором цвета. </w:t>
      </w:r>
    </w:p>
    <w:p w:rsidR="00A73172" w:rsidRDefault="00554F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тур.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ля проведения практического тура муниципального этапа олимпиады по технологии необходимо предусмотреть следующее оборудование, представленное ниже с учетом соответствующих направлений и видов выполняемых работ из расчета на одного:</w:t>
      </w:r>
    </w:p>
    <w:p w:rsidR="00A73172" w:rsidRDefault="00A7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TableGrid"/>
        <w:tblW w:w="9498" w:type="dxa"/>
        <w:tblInd w:w="108" w:type="dxa"/>
        <w:tblLayout w:type="fixed"/>
        <w:tblCellMar>
          <w:top w:w="8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6963"/>
        <w:gridCol w:w="61"/>
        <w:gridCol w:w="182"/>
        <w:gridCol w:w="139"/>
        <w:gridCol w:w="397"/>
        <w:gridCol w:w="24"/>
        <w:gridCol w:w="182"/>
        <w:gridCol w:w="138"/>
        <w:gridCol w:w="249"/>
        <w:gridCol w:w="596"/>
      </w:tblGrid>
      <w:tr w:rsidR="00A73172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15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материалов и оборудования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</w:tr>
      <w:tr w:rsidR="00A73172">
        <w:trPr>
          <w:trHeight w:val="665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механической обработке швейного изделия или узла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товая или промышленная швейная электрическая машина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цветных ниток, включая нитки в тон ткани и контрастные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жницы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лы ручные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–5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ерсток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новский мел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тиметровая лента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ые булавки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ольница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и-конверты на кнопке или с бегунком на молнии со всем необходимым для практической работы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али кроя для каждого участника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разработанными заданиями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мкость для сбора отходов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 2 участников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для влажно-тепловой обработки: гладильная доска, утюг, проутюжильник (парогенератор, отпариватель)</w:t>
            </w:r>
          </w:p>
        </w:tc>
        <w:tc>
          <w:tcPr>
            <w:tcW w:w="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 5 участников</w:t>
            </w:r>
          </w:p>
        </w:tc>
      </w:tr>
      <w:tr w:rsidR="00A73172">
        <w:trPr>
          <w:trHeight w:val="1078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11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обработке швейного изделия или узла  на швейно-вышивальном оборудовании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тов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вейно-вышив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электрическая машина с возможностью программирования в комплекте с ПО и компьютером (ЧПУ, вышивальный комплекс)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цветных ниток, включая нитки в тон ткани и контрастные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жницы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лы ручные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5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ерсток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новский мел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тиметровая лента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ые булавки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ольница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и-конверты на кнопке или с бегунком на молнии со всем необходимым для практической работы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али кроя для каждого участника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разработанными заданиями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мкость для сбора отходов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 2 участников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для влажно-тепловой обработки: гладильная доска, утюг, проутюжильник (парогенератор, отпариватель)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 5 участников</w:t>
            </w:r>
          </w:p>
        </w:tc>
      </w:tr>
      <w:tr w:rsidR="00A73172">
        <w:trPr>
          <w:trHeight w:val="665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моделированию швейных изделий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штабная линейка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стик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ная бумага (офисная)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листа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жницы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ей-карандаш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112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73172" w:rsidRDefault="00A7317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172">
        <w:trPr>
          <w:trHeight w:val="1078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моделированию швейных изделий с использованием графических редакторов</w:t>
            </w: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159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с графическим редактором (</w:t>
            </w:r>
            <w:hyperlink r:id="rId9">
              <w:r>
                <w:rPr>
                  <w:rFonts w:ascii="Times New Roman" w:eastAsia="Times New Roman" w:hAnsi="Times New Roman" w:cs="Times New Roman"/>
                  <w:sz w:val="24"/>
                </w:rPr>
                <w:t>САПР Леко</w:t>
              </w:r>
            </w:hyperlink>
            <w:hyperlink r:id="rId10">
              <w:r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hyperlink r:id="rId1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2">
              <w:r>
                <w:rPr>
                  <w:rFonts w:ascii="Times New Roman" w:eastAsia="Times New Roman" w:hAnsi="Times New Roman" w:cs="Times New Roman"/>
                  <w:sz w:val="24"/>
                </w:rPr>
                <w:t>RedCafe,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3D Max,</w:t>
            </w:r>
          </w:p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toCAD и т. д.)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65"/>
        </w:trPr>
        <w:tc>
          <w:tcPr>
            <w:tcW w:w="7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2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ручной обработке древесины</w:t>
            </w: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ярный верстак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ул/табурет/выдвижное сиденье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ый сверлильный станок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сверл от Ø 5 мм до Ø 8 мм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ные очки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ярная мелкозубая ножовка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чной лобзик с набором пилок и ключом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ставка для выпиливания лобзиком (столик для лобзика)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ая киянка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лифовальная наждач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бумага средней зернистости на тканевой основе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 напильников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есарная линейка 300 мм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ярный угольник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бцина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андаш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ркуль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ло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етка-сметка</w:t>
            </w:r>
          </w:p>
        </w:tc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надфилей</w:t>
            </w:r>
          </w:p>
        </w:tc>
        <w:tc>
          <w:tcPr>
            <w:tcW w:w="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62"/>
        </w:trPr>
        <w:tc>
          <w:tcPr>
            <w:tcW w:w="89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3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ручной обработке металла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есарный верстак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ита для правки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ка слесарная 300 мм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тилка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ернер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ркуль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ток слесарный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убило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есарная ножовка, с запасными ножовочными полотнами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льники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надфилей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ые и металлические губки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етка-сметка</w:t>
            </w:r>
          </w:p>
        </w:tc>
        <w:tc>
          <w:tcPr>
            <w:tcW w:w="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65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механической обработке древесины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карный станок по дереву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ярный верстак с оснасткой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ные очки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етка-сметка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стамесок для токарной работы по дереву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шетка для черчения, 3 листа бумаги А4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ой карандаш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ка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ркуль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ир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стик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ка слесарная 300 мм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ло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ярная мелкозубая ножовка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ток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2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ачевые напильники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665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механической обработке металла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карно-винторезный станок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ные очки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етка-сметка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товая подставка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7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диаметров стержней под нарезание метрической наружной резьбы с допусками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 резцов, состоящих из проходного, отрезного и подрезного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овочное сверло и обычное сверло для внутренней резьбы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трон для задней бабки или переходные втулки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точный инструмент, штангенциркуль, линейки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рцевые ключи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ючок для снятия стружки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51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электротехнике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с графическим редактором (САПР DipTrace и т. д.)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мпа накаливания с напряжением не более 42 В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менты управления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менты защиты и гнезда для его установки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троны для ламп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73172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ометр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рямительные диоды с пробивным напряжением 60 В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73172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денсатор на 1000 мкФ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а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абор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ы для сборки схем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73172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оки питания переменного тока с выходным напряжением не более 42 В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орный электродвигатель с возбуждением постоянными магнитами и рабочим напряжением 3 В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50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актическая работа по обработке материалов на лазерно-гравировальной машине</w:t>
            </w:r>
          </w:p>
        </w:tc>
      </w:tr>
      <w:tr w:rsidR="00A73172">
        <w:trPr>
          <w:trHeight w:val="1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1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зерно-гравировальная машина (планшетный гравюр) с выходной мощностью не менее 25 Вт, с рабочим полем не менее А3 и разрешением не менее 1000DPI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с графическим редактором (Corel DRAW, КОМПАС 3D и т. д.)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ные очки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етка-сметка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65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275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робототехнике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172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бототехнический конструктор в соответствии с возрастными особенностями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с программным обеспечением в соответствии с конструкторами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 бумаги для выполнения технического рисунка (формат А4) и карандаш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адка для тестирования робота (полигон)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65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301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3D-моделированию и печати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A73172">
            <w:p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D-принтер с FDM печатью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ламент (ABS филамент, PLA филамент, Polymer филамент и т. д.)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1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 w:righ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с наличием 3D-редактора (КОМПАС 3D, Autodesk Inventor, Autodesk Fusion 360), браузер и доступ в Интернет для обеспечения возможности работы в Tinkercad и Fusion 360, программой слайсинга (Cura, Polygon, Slic3r), средства просмотра графических файлов и формата PDF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о для чистки и обслуживания 3D-принтера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ы бумаги формата А4, предпочтительно чертежной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ка (рекомендуется 30 см), угольники чертежные (45°, 30°, 60°)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73172" w:rsidRDefault="00554F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</w:t>
            </w:r>
          </w:p>
        </w:tc>
      </w:tr>
      <w:tr w:rsidR="00A7317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ркуль чертежный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андаши простые (ТМ и повышенной мягкости)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стик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73172">
        <w:trPr>
          <w:trHeight w:val="662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172" w:rsidRDefault="00554F4C">
            <w:pPr>
              <w:spacing w:after="0" w:line="259" w:lineRule="auto"/>
              <w:ind w:right="47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работа по промышленному дизайну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A73172">
            <w:p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172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6</w:t>
            </w:r>
          </w:p>
        </w:tc>
        <w:tc>
          <w:tcPr>
            <w:tcW w:w="7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tabs>
                <w:tab w:val="center" w:pos="816"/>
                <w:tab w:val="center" w:pos="1862"/>
                <w:tab w:val="center" w:pos="3449"/>
                <w:tab w:val="center" w:pos="5069"/>
                <w:tab w:val="right" w:pos="7024"/>
              </w:tabs>
              <w:spacing w:after="132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рафическим редакторо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CorelDRAW, Blender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oogleSketchUp</w:t>
            </w:r>
            <w:r>
              <w:rPr>
                <w:rFonts w:ascii="Times New Roman" w:eastAsia="Times New Roman" w:hAnsi="Times New Roman" w:cs="Times New Roman"/>
                <w:sz w:val="24"/>
              </w:rPr>
              <w:t>, 3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Max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МПАС 3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ol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o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tC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AutoCAD и т. д.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программное обесп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выбирают разработчики заданий)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72" w:rsidRDefault="00A7317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72" w:rsidRDefault="00554F4C">
            <w:pPr>
              <w:spacing w:after="0" w:line="259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A73172" w:rsidRDefault="00A73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тур – презентация проекта, рекомендуется проводить в аудитории (демонстрационный или актовый зал)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правления «Культура дома, дизайн и технологии» защиту проектов лучше всего проводить в помещении, которое способно вместить всех желающих и иметь сцену (подиум) для демонстрации моделей швейных изделий. Зал должен быть хорошо освещен, так как участники представляют модели. Для проведения защиты необходимо наличие следующего: компьютера, мультимедийного оборудования, экрана, устройства для крепления плакатов и изделий, демонстрационные столы, манекены, приспособления для крепления экспонатов, столы для жюри (располагаются лицом к сцене/подиуму и экрану), таймер. Рядом с помещением, где проводится защита, должна быть аудитория для подготовки участников и их моделей. Эта аудитория должна быть оборудована розетками, утюгом/парогенератором, зеркалами, вешалками, стойками или рейлами для одежды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правления «Техника, технологии и техническое творчество» защиту проектов лучше всего проводить в помещении, которое способно вместить всех желающих и где достаточно места для показа всех имеющихся авторских работ и изобретений обучающихся. Для проведения конкурса необходимо наличие компьютера, мультимедийного оборудования, экрана, устройства для крепления плакатов, изделий. Должны быть подготовлены демонстрационные столы, столы для жюри (располагаются лицом к сцене и экрану), для показа устройств, работающих от сети 220 В необходимо наличие розеток и удлинителей. </w:t>
      </w:r>
    </w:p>
    <w:p w:rsidR="00A73172" w:rsidRDefault="00A73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72" w:rsidRDefault="00554F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A73172" w:rsidRDefault="00A731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заданий теоретического тура олимпиады участникам в аудитории запрещено иметь при себе средства связи, калькуляторы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й олимпиады каждому участнику требуются отдельные листы бумаги формата А4. Для черновиков выдаются отдельные листы. Записи на черновиках не учитываются при проверке выполненных олимпиадных заданий. Черновики сдаются вместе с выполненными заданиями. 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и используют свои письменные принадлежности: авторучка, линейка, циркуль, карандаши, непрограммируемый калькулятор. Запрещено делать записи решений красным цветом. Каждому участнику при необходимости должны быть предоставлены предусмотренные для выполнения заданий средства обучения: ручка, линейка, карандаш, непрограммируемый калькулятор.</w:t>
      </w:r>
    </w:p>
    <w:p w:rsidR="00A73172" w:rsidRDefault="00554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заданий теоретического тура олимпиады участникам в аудитории</w:t>
      </w:r>
      <w:r>
        <w:rPr>
          <w:rFonts w:ascii="Times New Roman" w:hAnsi="Times New Roman" w:cs="Times New Roman"/>
          <w:sz w:val="24"/>
          <w:szCs w:val="24"/>
        </w:rPr>
        <w:br/>
        <w:t>разрешено использовать непрограммируемые калькуляторы.</w:t>
      </w:r>
    </w:p>
    <w:p w:rsidR="00A73172" w:rsidRDefault="00A73172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A73172" w:rsidRDefault="00A731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етодическое испытание. Теоретико-методическое испытание проводится в аудитории, оснащенной столами и стульями. При выполнении теоретико-методического задания все учащиеся должны быть обеспечены всем необходимым для выполнения задания: авторучкой, бланком заданий (вопросником), бланком ответов, при необходимости черновиком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спользуют ручками с чернилами одного установленного организатором цвета. Для кодирования работ члены жюри должны быть обеспечены авторучками и ножницами.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испытания. Для проведения практических испытаний муниципального этапа необходимо предусмотреть следующее оборудование: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.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со специальной разметкой для игры в гандбол, футбол или флорбол (для проведения конкурсного испытания по гандболу, футболу или флорболу). Вокруг площадки должна иметься зона безопасности шириной не менее 1,0 метра, полностью свободная от посторонних предметов. Должны быть в наличии ворота размером 3×2 метра, хоккейные ворота, клюшки и мячи для игры в флорбол, необходимое количество гандбольных, футбольных мячей, фишек-ориентиров, стоек.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а со специальной разметкой для игры в баскетбол или волейбол. Вокруг площадки должна иметься зона безопасности шириной не менее 1,0 метра, полностью свободная от посторонних предметов. Баскетбольные щиты с кольцами или волейбо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йки с натянутой волейбольной сеткой, необходимое количество баскетбольных (волейбольных) мячей, фишек-ориентиров, стоек.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атлетический стадион с беговой дорожкой 400 метров или манеж с беговой дорожкой 200 метров (для проведения конкурсного испытания по легкой атлетике)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атлетический стадион, манеж или спортивный зал для проведения конкурсного испытания по прикладной физической культуре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(ноутбук) со свободно распространяемым программным обеспечением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приспособления (рулетка на 15 метров; секундомеры; калькуляторы); 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спроизводящая и звукоусиливающая аппаратура;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крофон. </w:t>
      </w:r>
    </w:p>
    <w:p w:rsidR="00A73172" w:rsidRDefault="00A73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узский язык</w:t>
      </w:r>
    </w:p>
    <w:p w:rsidR="00A73172" w:rsidRDefault="00A7317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все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необходима соответствующая материальная база, которая включает в себя элементы для проведения пяти конкурсов. 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ыполняемые в письменной фор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-грамматический тест, Понимание устного текста, Понимание письменных текстов, Конкурс письменной речи). 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астнику должны быть предоставлены: бланки заданий, бланки ответов и чистая бумага для черновиков. Участники используют ручки с чернилами одного установленного организатором цвета. </w:t>
      </w: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го материально-техническое обеспечение проведения письменных и устного туров муниципального этапа всероссийской олимпиады предполагает выполнение следующих требований:</w:t>
      </w:r>
    </w:p>
    <w:p w:rsidR="00A73172" w:rsidRDefault="00554F4C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сех рабочих аудиториях должны быть часы, поскольку выполнение тестов требует контроля времени;</w:t>
      </w:r>
    </w:p>
    <w:p w:rsidR="00A73172" w:rsidRDefault="00554F4C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проведения теста по аудированию требуются CD-проигрыватели или иные цифровые устройства, предполагающие использование флеш-накопителей, а также динамики в каждой аудитории. В аудитории должна быть обеспечена хорошая акустика. В каждой аудитории, где проводится конкурс, должен быть свой диск с записью задания. </w:t>
      </w:r>
    </w:p>
    <w:p w:rsidR="00A73172" w:rsidRDefault="00554F4C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имо необходимого количества комплектов заданий и листов ответов в аудитории должны быть запасные ручки, запасные комплекты заданий и запасные листы ответов;</w:t>
      </w:r>
    </w:p>
    <w:p w:rsidR="00A73172" w:rsidRDefault="00554F4C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проведения всех прочих конкурсов письменного тура не требуется специальных технических средств. </w:t>
      </w:r>
    </w:p>
    <w:p w:rsidR="00A73172" w:rsidRDefault="00554F4C">
      <w:pPr>
        <w:spacing w:after="383" w:line="379" w:lineRule="auto"/>
        <w:ind w:right="56" w:firstLine="708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ведения устного тура рекомендуется предусмотре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ю для ожидания участников и одну-две аудитории для подготов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гд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участник должен быть обеспечен: бланком заданий, документом-основой, выбираемым методом случайного выбора, чистой бумагой для черновиков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аудитории для работы жюри с отвечающими участниками. Каждая аудитория должна быть оборудована записывающей аппаратурой (магнитофон, диктофон, компьютер, видеокамера). 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A73172" w:rsidRDefault="00A73172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всех мероприятий олимпиады необходима соответствующая материальная база. Каждому участнику в начале тура олимпиады необходимо предоставить задания, периодическую систему Д.И. Менделеева, таблицу растворимости и ряд напряжения металлов. Для выполнения заданий требуются запас ручек </w:t>
      </w:r>
      <w:r>
        <w:rPr>
          <w:rStyle w:val="fontstyle01"/>
          <w:color w:val="auto"/>
        </w:rPr>
        <w:t>с чернилами од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а.</w:t>
      </w:r>
    </w:p>
    <w:p w:rsidR="00A73172" w:rsidRDefault="00A73172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A73172" w:rsidRDefault="00A73172">
      <w:pPr>
        <w:pStyle w:val="ab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конкурсных мероприятий требуются аудитории. Каждому участнику должно быть предоставлено отдельное рабочее место. В каждой аудитории в течение всего периода работы должен находиться наблюдатель, назначаемый оргкомитетом олимпиады. </w:t>
      </w:r>
    </w:p>
    <w:p w:rsidR="00A73172" w:rsidRDefault="00554F4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и должны соответствовать санитарно-гигиеническим требованиям (хорошо проветриваться, освещены). В каждой аудитории должна быть бумага для черновиков и шариковые ручки черного цвета. </w:t>
      </w:r>
    </w:p>
    <w:p w:rsidR="00A73172" w:rsidRDefault="00A7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72" w:rsidRDefault="00554F4C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A73172" w:rsidRDefault="00A7317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72" w:rsidRDefault="00554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й участникам не требуется ничего, кроме простых канцелярских принадлежностей (ручки, линейки). Рекомендуется обеспечить участников бланками ответов установленной организатором формы и бумагой для черновиков. Участники выполняют работы ручками с чернилами одного установленного организаторами цвета. </w:t>
      </w:r>
    </w:p>
    <w:p w:rsidR="00A73172" w:rsidRDefault="00A73172">
      <w:pPr>
        <w:pStyle w:val="ab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3172">
      <w:headerReference w:type="default" r:id="rId13"/>
      <w:pgSz w:w="11906" w:h="16838"/>
      <w:pgMar w:top="1134" w:right="709" w:bottom="993" w:left="1701" w:header="708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3D" w:rsidRDefault="00554F4C">
      <w:pPr>
        <w:spacing w:after="0" w:line="240" w:lineRule="auto"/>
      </w:pPr>
      <w:r>
        <w:separator/>
      </w:r>
    </w:p>
  </w:endnote>
  <w:endnote w:type="continuationSeparator" w:id="0">
    <w:p w:rsidR="00D83E3D" w:rsidRDefault="0055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3D" w:rsidRDefault="00554F4C">
      <w:pPr>
        <w:spacing w:after="0" w:line="240" w:lineRule="auto"/>
      </w:pPr>
      <w:r>
        <w:separator/>
      </w:r>
    </w:p>
  </w:footnote>
  <w:footnote w:type="continuationSeparator" w:id="0">
    <w:p w:rsidR="00D83E3D" w:rsidRDefault="0055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935862"/>
      <w:docPartObj>
        <w:docPartGallery w:val="Page Numbers (Top of Page)"/>
        <w:docPartUnique/>
      </w:docPartObj>
    </w:sdtPr>
    <w:sdtEndPr/>
    <w:sdtContent>
      <w:p w:rsidR="00A73172" w:rsidRDefault="00554F4C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18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3172" w:rsidRDefault="00A731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3576"/>
    <w:multiLevelType w:val="multilevel"/>
    <w:tmpl w:val="53AEA3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8BB70E8"/>
    <w:multiLevelType w:val="multilevel"/>
    <w:tmpl w:val="8230F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964126A"/>
    <w:multiLevelType w:val="multilevel"/>
    <w:tmpl w:val="2D2417EA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3">
    <w:nsid w:val="6FB428E0"/>
    <w:multiLevelType w:val="multilevel"/>
    <w:tmpl w:val="96AE3EFA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70151C61"/>
    <w:multiLevelType w:val="multilevel"/>
    <w:tmpl w:val="DF2A13D6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72"/>
    <w:rsid w:val="00554F4C"/>
    <w:rsid w:val="007E7185"/>
    <w:rsid w:val="00A73172"/>
    <w:rsid w:val="00D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75BFB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otnotedescriptionChar">
    <w:name w:val="footnote description Char"/>
    <w:qFormat/>
    <w:rsid w:val="00175BF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qFormat/>
    <w:rsid w:val="00175BF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580DF7"/>
  </w:style>
  <w:style w:type="character" w:customStyle="1" w:styleId="a5">
    <w:name w:val="Нижний колонтитул Знак"/>
    <w:basedOn w:val="a0"/>
    <w:uiPriority w:val="99"/>
    <w:qFormat/>
    <w:rsid w:val="00580DF7"/>
  </w:style>
  <w:style w:type="character" w:customStyle="1" w:styleId="fontstyle01">
    <w:name w:val="fontstyle01"/>
    <w:basedOn w:val="a0"/>
    <w:qFormat/>
    <w:rsid w:val="00B51FF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75BFB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175BFB"/>
    <w:pPr>
      <w:widowControl w:val="0"/>
      <w:spacing w:before="200" w:line="252" w:lineRule="auto"/>
      <w:ind w:left="80" w:firstLine="520"/>
      <w:jc w:val="both"/>
    </w:pPr>
    <w:rPr>
      <w:rFonts w:ascii="Arial" w:eastAsia="Arial" w:hAnsi="Arial" w:cs="Arial"/>
      <w:kern w:val="2"/>
      <w:lang w:eastAsia="ar-SA"/>
    </w:rPr>
  </w:style>
  <w:style w:type="paragraph" w:customStyle="1" w:styleId="footnotedescription">
    <w:name w:val="footnote description"/>
    <w:next w:val="a"/>
    <w:qFormat/>
    <w:rsid w:val="00175BFB"/>
    <w:pPr>
      <w:spacing w:line="259" w:lineRule="auto"/>
      <w:ind w:left="85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b">
    <w:name w:val="List Paragraph"/>
    <w:basedOn w:val="a"/>
    <w:uiPriority w:val="34"/>
    <w:qFormat/>
    <w:rsid w:val="00175BFB"/>
    <w:pPr>
      <w:ind w:left="720"/>
      <w:contextualSpacing/>
    </w:pPr>
  </w:style>
  <w:style w:type="paragraph" w:customStyle="1" w:styleId="Default">
    <w:name w:val="Default"/>
    <w:qFormat/>
    <w:rsid w:val="00782B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Колонтитул"/>
    <w:basedOn w:val="a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80DF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80DF7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Grid">
    <w:name w:val="TableGrid"/>
    <w:rsid w:val="006F548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75BFB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otnotedescriptionChar">
    <w:name w:val="footnote description Char"/>
    <w:qFormat/>
    <w:rsid w:val="00175BF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qFormat/>
    <w:rsid w:val="00175BF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580DF7"/>
  </w:style>
  <w:style w:type="character" w:customStyle="1" w:styleId="a5">
    <w:name w:val="Нижний колонтитул Знак"/>
    <w:basedOn w:val="a0"/>
    <w:uiPriority w:val="99"/>
    <w:qFormat/>
    <w:rsid w:val="00580DF7"/>
  </w:style>
  <w:style w:type="character" w:customStyle="1" w:styleId="fontstyle01">
    <w:name w:val="fontstyle01"/>
    <w:basedOn w:val="a0"/>
    <w:qFormat/>
    <w:rsid w:val="00B51FF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75BFB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175BFB"/>
    <w:pPr>
      <w:widowControl w:val="0"/>
      <w:spacing w:before="200" w:line="252" w:lineRule="auto"/>
      <w:ind w:left="80" w:firstLine="520"/>
      <w:jc w:val="both"/>
    </w:pPr>
    <w:rPr>
      <w:rFonts w:ascii="Arial" w:eastAsia="Arial" w:hAnsi="Arial" w:cs="Arial"/>
      <w:kern w:val="2"/>
      <w:lang w:eastAsia="ar-SA"/>
    </w:rPr>
  </w:style>
  <w:style w:type="paragraph" w:customStyle="1" w:styleId="footnotedescription">
    <w:name w:val="footnote description"/>
    <w:next w:val="a"/>
    <w:qFormat/>
    <w:rsid w:val="00175BFB"/>
    <w:pPr>
      <w:spacing w:line="259" w:lineRule="auto"/>
      <w:ind w:left="85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b">
    <w:name w:val="List Paragraph"/>
    <w:basedOn w:val="a"/>
    <w:uiPriority w:val="34"/>
    <w:qFormat/>
    <w:rsid w:val="00175BFB"/>
    <w:pPr>
      <w:ind w:left="720"/>
      <w:contextualSpacing/>
    </w:pPr>
  </w:style>
  <w:style w:type="paragraph" w:customStyle="1" w:styleId="Default">
    <w:name w:val="Default"/>
    <w:qFormat/>
    <w:rsid w:val="00782B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Колонтитул"/>
    <w:basedOn w:val="a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80DF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80DF7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Grid">
    <w:name w:val="TableGrid"/>
    <w:rsid w:val="006F548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dcafest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cafestor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kala.info/leko/d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kala.info/leko/d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93C3-6ACD-4F85-88E4-50654A1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07T10:20:00Z</dcterms:created>
  <dcterms:modified xsi:type="dcterms:W3CDTF">2023-11-07T10:20:00Z</dcterms:modified>
  <dc:language>ru-RU</dc:language>
</cp:coreProperties>
</file>